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9E" w:rsidRPr="00585AC8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8"/>
        </w:rPr>
      </w:pPr>
      <w:r w:rsidRPr="00585AC8">
        <w:rPr>
          <w:rFonts w:ascii="Times New Roman" w:hAnsi="Times New Roman" w:cs="Times New Roman"/>
          <w:sz w:val="24"/>
          <w:szCs w:val="28"/>
        </w:rPr>
        <w:t>Приложение 3</w:t>
      </w:r>
    </w:p>
    <w:p w:rsidR="00011F9E" w:rsidRPr="00015243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11F9E" w:rsidRPr="00015243" w:rsidRDefault="00011F9E" w:rsidP="00011F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3E36FE" w:rsidP="0001524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СПРАВКА</w:t>
      </w:r>
    </w:p>
    <w:p w:rsidR="00011F9E" w:rsidRPr="00015243" w:rsidRDefault="00011F9E" w:rsidP="0001524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3E36FE" w:rsidP="0001524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____________________</w:t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="00011F9E" w:rsidRPr="00015243">
        <w:rPr>
          <w:rFonts w:ascii="Times New Roman" w:hAnsi="Times New Roman" w:cs="Times New Roman"/>
          <w:sz w:val="24"/>
          <w:szCs w:val="24"/>
        </w:rPr>
        <w:t>№ ________</w:t>
      </w:r>
    </w:p>
    <w:p w:rsidR="00011F9E" w:rsidRPr="00015243" w:rsidRDefault="00011F9E" w:rsidP="000152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00C" w:rsidRPr="00015243" w:rsidRDefault="00BB500C" w:rsidP="0001524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 xml:space="preserve">Об отказе от преимущественного права покупки доли </w:t>
      </w:r>
    </w:p>
    <w:p w:rsidR="00011F9E" w:rsidRPr="00015243" w:rsidRDefault="00BB500C" w:rsidP="0001524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в праве общей долевой собственности на жилые помещения</w:t>
      </w:r>
    </w:p>
    <w:p w:rsidR="00011F9E" w:rsidRPr="00015243" w:rsidRDefault="00011F9E" w:rsidP="000152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E36FE" w:rsidRPr="00015243" w:rsidRDefault="003E36F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E36FE" w:rsidRPr="00015243" w:rsidRDefault="003E36F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E36FE" w:rsidRPr="00015243" w:rsidRDefault="003E36F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E36FE" w:rsidRPr="00015243" w:rsidRDefault="003E36F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E36FE" w:rsidRPr="00015243" w:rsidRDefault="003E36F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E36FE" w:rsidRPr="00015243" w:rsidRDefault="003E36F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15243">
        <w:rPr>
          <w:rFonts w:ascii="Times New Roman" w:hAnsi="Times New Roman" w:cs="Times New Roman"/>
          <w:sz w:val="24"/>
          <w:szCs w:val="24"/>
        </w:rPr>
        <w:t>а</w:t>
      </w:r>
      <w:r w:rsidRPr="00015243">
        <w:rPr>
          <w:rFonts w:ascii="Times New Roman" w:hAnsi="Times New Roman" w:cs="Times New Roman"/>
          <w:sz w:val="24"/>
          <w:szCs w:val="24"/>
        </w:rPr>
        <w:t>дминистрации</w:t>
      </w:r>
      <w:r w:rsid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70F" w:rsidRPr="00015243" w:rsidRDefault="0022170F" w:rsidP="00011F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170F" w:rsidRPr="00015243" w:rsidSect="00555A27">
      <w:footerReference w:type="default" r:id="rId9"/>
      <w:pgSz w:w="11905" w:h="16838" w:code="9"/>
      <w:pgMar w:top="1134" w:right="567" w:bottom="1134" w:left="1134" w:header="720" w:footer="136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9F" w:rsidRDefault="001D409F" w:rsidP="009B6AA6">
      <w:pPr>
        <w:spacing w:after="0" w:line="240" w:lineRule="auto"/>
      </w:pPr>
      <w:r>
        <w:separator/>
      </w:r>
    </w:p>
  </w:endnote>
  <w:endnote w:type="continuationSeparator" w:id="0">
    <w:p w:rsidR="001D409F" w:rsidRDefault="001D409F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27" w:rsidRPr="00015243" w:rsidRDefault="00555A27" w:rsidP="000152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9F" w:rsidRDefault="001D409F" w:rsidP="009B6AA6">
      <w:pPr>
        <w:spacing w:after="0" w:line="240" w:lineRule="auto"/>
      </w:pPr>
      <w:r>
        <w:separator/>
      </w:r>
    </w:p>
  </w:footnote>
  <w:footnote w:type="continuationSeparator" w:id="0">
    <w:p w:rsidR="001D409F" w:rsidRDefault="001D409F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F9E"/>
    <w:rsid w:val="00015243"/>
    <w:rsid w:val="00017016"/>
    <w:rsid w:val="00022DCA"/>
    <w:rsid w:val="000254FF"/>
    <w:rsid w:val="0002687E"/>
    <w:rsid w:val="00027C17"/>
    <w:rsid w:val="000317C8"/>
    <w:rsid w:val="0004252F"/>
    <w:rsid w:val="00044F16"/>
    <w:rsid w:val="00053763"/>
    <w:rsid w:val="00057834"/>
    <w:rsid w:val="000700A5"/>
    <w:rsid w:val="000749F5"/>
    <w:rsid w:val="00083BDB"/>
    <w:rsid w:val="00090002"/>
    <w:rsid w:val="0009788F"/>
    <w:rsid w:val="000B0439"/>
    <w:rsid w:val="000C4743"/>
    <w:rsid w:val="000C5242"/>
    <w:rsid w:val="000D5DD1"/>
    <w:rsid w:val="000D6E3D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409F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007C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2071"/>
    <w:rsid w:val="003F6B2F"/>
    <w:rsid w:val="00415554"/>
    <w:rsid w:val="0042487B"/>
    <w:rsid w:val="00444506"/>
    <w:rsid w:val="004452D7"/>
    <w:rsid w:val="004463D8"/>
    <w:rsid w:val="004657C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5A27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B6787"/>
    <w:rsid w:val="006C0A35"/>
    <w:rsid w:val="006C1ED8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12C3"/>
    <w:rsid w:val="007920FB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2FC5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97503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314"/>
    <w:rsid w:val="00A50627"/>
    <w:rsid w:val="00A51D54"/>
    <w:rsid w:val="00A57B1A"/>
    <w:rsid w:val="00A64F22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4648"/>
    <w:rsid w:val="00C962F2"/>
    <w:rsid w:val="00CB748D"/>
    <w:rsid w:val="00CC6B43"/>
    <w:rsid w:val="00CD043E"/>
    <w:rsid w:val="00CD347C"/>
    <w:rsid w:val="00CD73BD"/>
    <w:rsid w:val="00CE084F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2F49-0E60-400A-A209-6C18A05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dcterms:created xsi:type="dcterms:W3CDTF">2023-12-25T13:23:00Z</dcterms:created>
  <dcterms:modified xsi:type="dcterms:W3CDTF">2023-12-25T13:24:00Z</dcterms:modified>
</cp:coreProperties>
</file>